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76" w:rsidRPr="008707C8" w:rsidRDefault="002B1D74" w:rsidP="00253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253F76" w:rsidRPr="008707C8" w:rsidRDefault="002B1D74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упивших обращений </w:t>
      </w:r>
      <w:r w:rsidR="00253F76" w:rsidRPr="008707C8">
        <w:rPr>
          <w:rFonts w:ascii="Times New Roman" w:hAnsi="Times New Roman"/>
          <w:b/>
          <w:sz w:val="28"/>
          <w:szCs w:val="28"/>
        </w:rPr>
        <w:t xml:space="preserve">граждан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253F76" w:rsidRPr="008707C8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ю</w:t>
      </w:r>
    </w:p>
    <w:p w:rsidR="00253F76" w:rsidRDefault="00EB06EF" w:rsidP="00EB06EF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яевского</w:t>
      </w:r>
      <w:r w:rsidR="00F007F5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253F76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007F5">
        <w:rPr>
          <w:rFonts w:ascii="Times New Roman" w:hAnsi="Times New Roman"/>
          <w:b/>
          <w:sz w:val="28"/>
          <w:szCs w:val="28"/>
        </w:rPr>
        <w:t xml:space="preserve"> Беляевского</w:t>
      </w:r>
      <w:r w:rsidR="001B1E56">
        <w:rPr>
          <w:rFonts w:ascii="Times New Roman" w:hAnsi="Times New Roman"/>
          <w:b/>
          <w:sz w:val="28"/>
          <w:szCs w:val="28"/>
        </w:rPr>
        <w:t xml:space="preserve"> район за </w:t>
      </w:r>
      <w:r w:rsidR="004072BB">
        <w:rPr>
          <w:rFonts w:ascii="Times New Roman" w:hAnsi="Times New Roman"/>
          <w:b/>
          <w:sz w:val="28"/>
          <w:szCs w:val="28"/>
          <w:lang w:val="en-US"/>
        </w:rPr>
        <w:t>I</w:t>
      </w:r>
      <w:r w:rsidR="00F007F5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3F7C65">
        <w:rPr>
          <w:rFonts w:ascii="Times New Roman" w:hAnsi="Times New Roman"/>
          <w:b/>
          <w:sz w:val="28"/>
          <w:szCs w:val="28"/>
        </w:rPr>
        <w:t xml:space="preserve"> 2025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87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131"/>
        <w:gridCol w:w="1137"/>
        <w:gridCol w:w="1137"/>
      </w:tblGrid>
      <w:tr w:rsidR="002B1D74" w:rsidRPr="00D93BB3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2B1D74" w:rsidRPr="002B1D74" w:rsidTr="002B1D74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письмен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3F7C65" w:rsidP="002B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F7C65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уст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62B1B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E16B0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 (кол.)/%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656C66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  <w:r w:rsidR="004627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1D74" w:rsidRPr="002B1D74" w:rsidTr="002B1D74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оступило повтор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62B1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всего обращений (кол.)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1D74" w:rsidRPr="002B1D74" w:rsidTr="002B1D74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D74" w:rsidRPr="002B1D74" w:rsidTr="002B1D74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удовлетвор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00285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640B29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00285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C54971" w:rsidP="0020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  <w:r w:rsidR="004627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отказа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81B5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FA05D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6277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62B1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62B1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3F7C65" w:rsidP="0064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 том числе, главой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главы администраци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3F7C6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ринято звонков по телефону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81B5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3FDE" w:rsidRPr="0096377C" w:rsidRDefault="00543FDE" w:rsidP="0096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3FDE" w:rsidRPr="0096377C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FF3D78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38"/>
    <w:rsid w:val="00002858"/>
    <w:rsid w:val="00017D9A"/>
    <w:rsid w:val="00026F2F"/>
    <w:rsid w:val="00040656"/>
    <w:rsid w:val="0007447C"/>
    <w:rsid w:val="00087CA2"/>
    <w:rsid w:val="00142D03"/>
    <w:rsid w:val="00162B1B"/>
    <w:rsid w:val="001A470B"/>
    <w:rsid w:val="001B1E56"/>
    <w:rsid w:val="001B2F35"/>
    <w:rsid w:val="001B5A37"/>
    <w:rsid w:val="001E453C"/>
    <w:rsid w:val="001F6DE4"/>
    <w:rsid w:val="00201CB7"/>
    <w:rsid w:val="002031ED"/>
    <w:rsid w:val="00211378"/>
    <w:rsid w:val="00214AD6"/>
    <w:rsid w:val="00225295"/>
    <w:rsid w:val="00253F76"/>
    <w:rsid w:val="00294A87"/>
    <w:rsid w:val="002B1D74"/>
    <w:rsid w:val="002B59EB"/>
    <w:rsid w:val="002D1C97"/>
    <w:rsid w:val="002D2777"/>
    <w:rsid w:val="002D7DBD"/>
    <w:rsid w:val="00331F0E"/>
    <w:rsid w:val="00332CC2"/>
    <w:rsid w:val="00332F03"/>
    <w:rsid w:val="00336672"/>
    <w:rsid w:val="00354C6A"/>
    <w:rsid w:val="00361BE7"/>
    <w:rsid w:val="00381B57"/>
    <w:rsid w:val="003837C5"/>
    <w:rsid w:val="003E4E17"/>
    <w:rsid w:val="003F7C65"/>
    <w:rsid w:val="00400DE5"/>
    <w:rsid w:val="004072BB"/>
    <w:rsid w:val="004124D5"/>
    <w:rsid w:val="00437072"/>
    <w:rsid w:val="0046277B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21DC9"/>
    <w:rsid w:val="00531922"/>
    <w:rsid w:val="00543FDE"/>
    <w:rsid w:val="005640AD"/>
    <w:rsid w:val="005706D7"/>
    <w:rsid w:val="00590A00"/>
    <w:rsid w:val="005B61DD"/>
    <w:rsid w:val="005E16B0"/>
    <w:rsid w:val="00640B29"/>
    <w:rsid w:val="00656C66"/>
    <w:rsid w:val="006800F8"/>
    <w:rsid w:val="006947C3"/>
    <w:rsid w:val="006A6445"/>
    <w:rsid w:val="007017BF"/>
    <w:rsid w:val="0073134B"/>
    <w:rsid w:val="00732609"/>
    <w:rsid w:val="00751096"/>
    <w:rsid w:val="00755629"/>
    <w:rsid w:val="00780A33"/>
    <w:rsid w:val="00783288"/>
    <w:rsid w:val="00804528"/>
    <w:rsid w:val="00872E1E"/>
    <w:rsid w:val="00882C3F"/>
    <w:rsid w:val="008E0832"/>
    <w:rsid w:val="008F7148"/>
    <w:rsid w:val="009201A9"/>
    <w:rsid w:val="0096377C"/>
    <w:rsid w:val="009955CE"/>
    <w:rsid w:val="009A38C8"/>
    <w:rsid w:val="009F3389"/>
    <w:rsid w:val="00A075CF"/>
    <w:rsid w:val="00A25E90"/>
    <w:rsid w:val="00AE6A59"/>
    <w:rsid w:val="00B478A0"/>
    <w:rsid w:val="00B7201C"/>
    <w:rsid w:val="00B74CCA"/>
    <w:rsid w:val="00B8011B"/>
    <w:rsid w:val="00B9553E"/>
    <w:rsid w:val="00BA1FCE"/>
    <w:rsid w:val="00BC7F2E"/>
    <w:rsid w:val="00BD3C03"/>
    <w:rsid w:val="00BE0E22"/>
    <w:rsid w:val="00C07F87"/>
    <w:rsid w:val="00C426B4"/>
    <w:rsid w:val="00C54971"/>
    <w:rsid w:val="00CB5A9A"/>
    <w:rsid w:val="00CD0942"/>
    <w:rsid w:val="00CD7F96"/>
    <w:rsid w:val="00D37B4B"/>
    <w:rsid w:val="00D423DE"/>
    <w:rsid w:val="00D622BC"/>
    <w:rsid w:val="00D62BE4"/>
    <w:rsid w:val="00D84D1A"/>
    <w:rsid w:val="00DE0CD0"/>
    <w:rsid w:val="00DE6D9F"/>
    <w:rsid w:val="00DE7D4E"/>
    <w:rsid w:val="00DF3457"/>
    <w:rsid w:val="00E235AE"/>
    <w:rsid w:val="00E25931"/>
    <w:rsid w:val="00E46A03"/>
    <w:rsid w:val="00E52652"/>
    <w:rsid w:val="00E80B38"/>
    <w:rsid w:val="00EA61FD"/>
    <w:rsid w:val="00EB06EF"/>
    <w:rsid w:val="00ED112A"/>
    <w:rsid w:val="00F007F5"/>
    <w:rsid w:val="00F07344"/>
    <w:rsid w:val="00F22E6F"/>
    <w:rsid w:val="00F25378"/>
    <w:rsid w:val="00F339AD"/>
    <w:rsid w:val="00F5576F"/>
    <w:rsid w:val="00F71053"/>
    <w:rsid w:val="00F76176"/>
    <w:rsid w:val="00F91E6B"/>
    <w:rsid w:val="00FA05D3"/>
    <w:rsid w:val="00FA1261"/>
    <w:rsid w:val="00FD3F9C"/>
    <w:rsid w:val="00FE424F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569CA"/>
  <w15:docId w15:val="{1B3F57EE-8D5C-44F9-9ABD-4C9F9C72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6A73-1453-40BC-9900-5AC3D585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V</dc:creator>
  <cp:lastModifiedBy>User</cp:lastModifiedBy>
  <cp:revision>3</cp:revision>
  <cp:lastPrinted>2025-07-03T11:43:00Z</cp:lastPrinted>
  <dcterms:created xsi:type="dcterms:W3CDTF">2025-07-03T11:40:00Z</dcterms:created>
  <dcterms:modified xsi:type="dcterms:W3CDTF">2025-07-03T11:44:00Z</dcterms:modified>
</cp:coreProperties>
</file>